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28A67BB8" w:rsidR="00D5413C" w:rsidRDefault="005F0E20">
      <w:pPr>
        <w:pStyle w:val="Foto"/>
      </w:pPr>
      <w:r>
        <w:rPr>
          <w:noProof/>
        </w:rPr>
        <w:drawing>
          <wp:inline distT="0" distB="0" distL="0" distR="0" wp14:anchorId="4E263917" wp14:editId="19ECB347">
            <wp:extent cx="5478780" cy="3655060"/>
            <wp:effectExtent l="0" t="0" r="7620" b="2540"/>
            <wp:docPr id="2" name="Bildobjekt 2" descr="En bild som visar himmel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himmel, utomhus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Rubrik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29959B8D" w:rsidR="001638F6" w:rsidRPr="00D5413C" w:rsidRDefault="005F0E20" w:rsidP="00D5413C">
          <w:pPr>
            <w:pStyle w:val="Underrubrik"/>
          </w:pPr>
          <w:r>
            <w:t>Träningsdagbok</w:t>
          </w:r>
        </w:p>
      </w:sdtContent>
    </w:sdt>
    <w:p w14:paraId="147CB830" w14:textId="3A8E4403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F0E20">
            <w:t>Elias Mattsson</w:t>
          </w:r>
        </w:sdtContent>
      </w:sdt>
      <w:r w:rsidR="00D5413C">
        <w:rPr>
          <w:lang w:bidi="sv-SE"/>
        </w:rPr>
        <w:t xml:space="preserve"> |</w:t>
      </w:r>
      <w:r w:rsidR="00B426B9">
        <w:rPr>
          <w:lang w:bidi="sv-SE"/>
        </w:rPr>
        <w:t xml:space="preserve"> It20 </w:t>
      </w:r>
      <w:r w:rsidR="00090989">
        <w:rPr>
          <w:lang w:bidi="sv-SE"/>
        </w:rPr>
        <w:t>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2-15T00:00:00Z">
            <w:dateFormat w:val="dd-MM-yyyy"/>
            <w:lid w:val="sv-FI"/>
            <w:storeMappedDataAs w:val="dateTime"/>
            <w:calendar w:val="gregorian"/>
          </w:date>
        </w:sdtPr>
        <w:sdtContent>
          <w:r w:rsidR="00A97E80">
            <w:rPr>
              <w:lang w:val="sv-FI"/>
            </w:rPr>
            <w:t>15-02-2023</w:t>
          </w:r>
        </w:sdtContent>
      </w:sdt>
    </w:p>
    <w:p w14:paraId="17D751C2" w14:textId="48BF10FE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>Ålands Yrkesgymnasium - Datanom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Innehllsfrteckningsrubrik"/>
          </w:pPr>
          <w:r>
            <w:t>Innehåll</w:t>
          </w:r>
        </w:p>
        <w:p w14:paraId="46AD392E" w14:textId="75DB822F" w:rsidR="00A97E80" w:rsidRDefault="003438CB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44477" w:history="1">
            <w:r w:rsidR="00A97E80" w:rsidRPr="00E24191">
              <w:rPr>
                <w:rStyle w:val="Hyperlnk"/>
                <w:noProof/>
              </w:rPr>
              <w:t>Projektbeskrivning</w:t>
            </w:r>
            <w:r w:rsidR="00A97E80">
              <w:rPr>
                <w:noProof/>
                <w:webHidden/>
              </w:rPr>
              <w:tab/>
            </w:r>
            <w:r w:rsidR="00A97E80">
              <w:rPr>
                <w:noProof/>
                <w:webHidden/>
              </w:rPr>
              <w:fldChar w:fldCharType="begin"/>
            </w:r>
            <w:r w:rsidR="00A97E80">
              <w:rPr>
                <w:noProof/>
                <w:webHidden/>
              </w:rPr>
              <w:instrText xml:space="preserve"> PAGEREF _Toc127344477 \h </w:instrText>
            </w:r>
            <w:r w:rsidR="00A97E80">
              <w:rPr>
                <w:noProof/>
                <w:webHidden/>
              </w:rPr>
            </w:r>
            <w:r w:rsidR="00A97E80">
              <w:rPr>
                <w:noProof/>
                <w:webHidden/>
              </w:rPr>
              <w:fldChar w:fldCharType="separate"/>
            </w:r>
            <w:r w:rsidR="00A97E80">
              <w:rPr>
                <w:noProof/>
                <w:webHidden/>
              </w:rPr>
              <w:t>2</w:t>
            </w:r>
            <w:r w:rsidR="00A97E80">
              <w:rPr>
                <w:noProof/>
                <w:webHidden/>
              </w:rPr>
              <w:fldChar w:fldCharType="end"/>
            </w:r>
          </w:hyperlink>
        </w:p>
        <w:p w14:paraId="7E7783BB" w14:textId="40F530F2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78" w:history="1">
            <w:r w:rsidRPr="00E24191">
              <w:rPr>
                <w:rStyle w:val="Hyperlnk"/>
                <w:noProof/>
              </w:rPr>
              <w:t>Bakgrund och 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9DF6" w14:textId="77B412E1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79" w:history="1">
            <w:r w:rsidRPr="00E24191">
              <w:rPr>
                <w:rStyle w:val="Hyperlnk"/>
                <w:noProof/>
              </w:rPr>
              <w:t>Tidsuppskattning sam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B81D" w14:textId="7D8CC922" w:rsidR="00A97E80" w:rsidRDefault="00A97E8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0" w:history="1">
            <w:r w:rsidRPr="00E24191">
              <w:rPr>
                <w:rStyle w:val="Hyperlnk"/>
                <w:noProof/>
              </w:rPr>
              <w:t>Plattfor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10E5" w14:textId="1D26C8B5" w:rsidR="00A97E80" w:rsidRDefault="00A97E8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1" w:history="1">
            <w:r w:rsidRPr="00E24191">
              <w:rPr>
                <w:rStyle w:val="Hyperlnk"/>
                <w:noProof/>
              </w:rPr>
              <w:t>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EB4B" w14:textId="6B605FA9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2" w:history="1">
            <w:r w:rsidRPr="00E24191">
              <w:rPr>
                <w:rStyle w:val="Hyperlnk"/>
                <w:noProof/>
              </w:rPr>
              <w:t>Miljö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8EBD" w14:textId="4C2155FB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3" w:history="1">
            <w:r w:rsidRPr="00E24191">
              <w:rPr>
                <w:rStyle w:val="Hyperlnk"/>
                <w:noProof/>
              </w:rPr>
              <w:t>Altern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B11D" w14:textId="735FA328" w:rsidR="00A97E80" w:rsidRDefault="00A97E8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4" w:history="1">
            <w:r w:rsidRPr="00E24191">
              <w:rPr>
                <w:rStyle w:val="Hyperlnk"/>
                <w:noProof/>
              </w:rPr>
              <w:t>Gränssni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982D" w14:textId="3BBDCE3C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5" w:history="1">
            <w:r w:rsidRPr="00E24191">
              <w:rPr>
                <w:rStyle w:val="Hyperlnk"/>
                <w:noProof/>
              </w:rPr>
              <w:t>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CCBE" w14:textId="546293A2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6" w:history="1">
            <w:r w:rsidRPr="00E24191">
              <w:rPr>
                <w:rStyle w:val="Hyperlnk"/>
                <w:noProof/>
              </w:rPr>
              <w:t>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590F" w14:textId="78DF34B4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7" w:history="1">
            <w:r w:rsidRPr="00E24191">
              <w:rPr>
                <w:rStyle w:val="Hyperlnk"/>
                <w:noProof/>
              </w:rPr>
              <w:t>Data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6B97" w14:textId="6AE4B857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8" w:history="1">
            <w:r w:rsidRPr="00E24191">
              <w:rPr>
                <w:rStyle w:val="Hyperl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6336" w14:textId="6C9E5A7A" w:rsidR="00A97E80" w:rsidRDefault="00A97E8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89" w:history="1">
            <w:r w:rsidRPr="00E24191">
              <w:rPr>
                <w:rStyle w:val="Hyperlnk"/>
                <w:noProof/>
              </w:rPr>
              <w:t>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E2E9" w14:textId="21369502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90" w:history="1">
            <w:r w:rsidRPr="00E24191">
              <w:rPr>
                <w:rStyle w:val="Hyperlnk"/>
                <w:noProof/>
              </w:rPr>
              <w:t>Kodredund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EBBE" w14:textId="5BFABCC7" w:rsidR="00A97E80" w:rsidRDefault="00A97E8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7344491" w:history="1">
            <w:r w:rsidRPr="00E24191">
              <w:rPr>
                <w:rStyle w:val="Hyperlnk"/>
                <w:noProof/>
              </w:rPr>
              <w:t>Sekret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9154" w14:textId="59D4D5D4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048A940B" w14:textId="77777777" w:rsidR="00F62EF0" w:rsidRDefault="00F62EF0" w:rsidP="00F62EF0">
      <w:pPr>
        <w:pStyle w:val="Rubrik1"/>
      </w:pPr>
      <w:bookmarkStart w:id="0" w:name="_Toc127344477"/>
      <w:r>
        <w:lastRenderedPageBreak/>
        <w:t>Projektbeskrivning</w:t>
      </w:r>
      <w:bookmarkEnd w:id="0"/>
    </w:p>
    <w:p w14:paraId="535E1D52" w14:textId="77777777" w:rsidR="00F62EF0" w:rsidRDefault="00F62EF0" w:rsidP="00F62EF0">
      <w:pPr>
        <w:pStyle w:val="Rubrik2"/>
      </w:pPr>
      <w:bookmarkStart w:id="1" w:name="_Toc127344478"/>
      <w:r>
        <w:t>Bakgrund och problemformulering</w:t>
      </w:r>
      <w:bookmarkEnd w:id="1"/>
    </w:p>
    <w:p w14:paraId="372B9405" w14:textId="77777777" w:rsidR="004A1BFF" w:rsidRDefault="004A1BFF" w:rsidP="004A1BFF">
      <w:r>
        <w:t xml:space="preserve">Jag valde att göra en träningsdagbok. Anledningen att jag villa göra en träningsdagbok är att när man tränar är det alltid bra att skriva ner vad man har gjort efter/medan man har ett pass. När man ska träna nästa gång kan man enkelt se vad man gjorde förra gången och kan på det sättet träna mera effektivt. </w:t>
      </w:r>
    </w:p>
    <w:p w14:paraId="1226764A" w14:textId="2076ABF6" w:rsidR="004A1BFF" w:rsidRDefault="004A1BFF" w:rsidP="00F62EF0">
      <w:r>
        <w:t>Programvaran kommer användas på dator</w:t>
      </w:r>
    </w:p>
    <w:p w14:paraId="3167FF61" w14:textId="62FAA5F2" w:rsidR="00F62EF0" w:rsidRDefault="00F62EF0" w:rsidP="00F62EF0">
      <w:pPr>
        <w:pStyle w:val="Rubrik2"/>
      </w:pPr>
      <w:bookmarkStart w:id="2" w:name="_Toc127344479"/>
      <w:r>
        <w:t xml:space="preserve">Tidsuppskattning </w:t>
      </w:r>
      <w:r w:rsidRPr="00B944B2">
        <w:t>samt</w:t>
      </w:r>
      <w:r>
        <w:t xml:space="preserve"> schema</w:t>
      </w:r>
      <w:bookmarkEnd w:id="2"/>
    </w:p>
    <w:p w14:paraId="44BD2AA0" w14:textId="281923AD" w:rsidR="00011819" w:rsidRDefault="00011819" w:rsidP="00011819"/>
    <w:p w14:paraId="677A7EBC" w14:textId="7C26003A" w:rsidR="00011819" w:rsidRPr="00011819" w:rsidRDefault="00011819" w:rsidP="00011819">
      <w:r w:rsidRPr="00011819">
        <w:rPr>
          <w:noProof/>
        </w:rPr>
        <w:drawing>
          <wp:inline distT="0" distB="0" distL="0" distR="0" wp14:anchorId="58E3AC07" wp14:editId="5D9C9F38">
            <wp:extent cx="5478780" cy="1250950"/>
            <wp:effectExtent l="0" t="0" r="762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7A3" w14:textId="77777777" w:rsidR="00F62EF0" w:rsidRDefault="00F62EF0" w:rsidP="00F62EF0">
      <w:pPr>
        <w:pStyle w:val="Rubrik1"/>
      </w:pPr>
      <w:bookmarkStart w:id="3" w:name="_Toc127344480"/>
      <w:r>
        <w:t>Plattformar</w:t>
      </w:r>
      <w:bookmarkEnd w:id="3"/>
    </w:p>
    <w:p w14:paraId="03BA6492" w14:textId="0E673BF4" w:rsidR="00F62EF0" w:rsidRDefault="00F62EF0" w:rsidP="00F62EF0">
      <w:r>
        <w:t>I vilken miljö ska prototypen utvecklas och verka (programspråk, databasmiljö, servrar…)?</w:t>
      </w:r>
    </w:p>
    <w:p w14:paraId="2973A94D" w14:textId="0498B1D2" w:rsidR="0096162A" w:rsidRDefault="0096162A" w:rsidP="00F62EF0">
      <w:r>
        <w:t xml:space="preserve">Programvaran kommer utvecklas i Visual </w:t>
      </w:r>
      <w:proofErr w:type="spellStart"/>
      <w:r>
        <w:t>basic</w:t>
      </w:r>
      <w:proofErr w:type="spellEnd"/>
      <w:r w:rsidR="00F525EB">
        <w:t xml:space="preserve">. Databasen kommer vara access. </w:t>
      </w:r>
    </w:p>
    <w:p w14:paraId="3E5BFB8C" w14:textId="77777777" w:rsidR="00F62EF0" w:rsidRDefault="00F62EF0" w:rsidP="00F62EF0">
      <w:pPr>
        <w:pStyle w:val="Rubrik1"/>
      </w:pPr>
      <w:bookmarkStart w:id="4" w:name="_Toc127344481"/>
      <w:r>
        <w:t>Testning</w:t>
      </w:r>
      <w:bookmarkEnd w:id="4"/>
    </w:p>
    <w:p w14:paraId="69CE0160" w14:textId="77777777" w:rsidR="00F62EF0" w:rsidRDefault="00F62EF0" w:rsidP="00F62EF0">
      <w:pPr>
        <w:pStyle w:val="Rubrik2"/>
      </w:pPr>
      <w:bookmarkStart w:id="5" w:name="_Toc127344482"/>
      <w:r>
        <w:t>Miljöer</w:t>
      </w:r>
      <w:bookmarkEnd w:id="5"/>
    </w:p>
    <w:p w14:paraId="1F179FB6" w14:textId="7AA1CA82" w:rsidR="00F62EF0" w:rsidRDefault="00F62EF0" w:rsidP="00F62EF0">
      <w:r>
        <w:t>Vilka miljöer ska testas, vilka webbläsare, skärmstorlekar…</w:t>
      </w:r>
    </w:p>
    <w:p w14:paraId="2BE2DF9A" w14:textId="35335C43" w:rsidR="0096162A" w:rsidRDefault="0096162A" w:rsidP="00F62EF0">
      <w:r>
        <w:t>Programvaran kommer testas i Visual studio</w:t>
      </w:r>
    </w:p>
    <w:p w14:paraId="2F684466" w14:textId="77777777" w:rsidR="00F62EF0" w:rsidRDefault="00F62EF0" w:rsidP="00F62EF0">
      <w:pPr>
        <w:pStyle w:val="Rubrik2"/>
      </w:pPr>
      <w:bookmarkStart w:id="6" w:name="_Toc127344483"/>
      <w:r>
        <w:t>Alternativ</w:t>
      </w:r>
      <w:bookmarkEnd w:id="6"/>
    </w:p>
    <w:p w14:paraId="4E14BB9F" w14:textId="77777777" w:rsidR="00F62EF0" w:rsidRDefault="00F62EF0" w:rsidP="00F62EF0">
      <w:r>
        <w:t>Vilka delar ska testas och hur ska testen genomföras, vem ska utföra testen?</w:t>
      </w:r>
    </w:p>
    <w:p w14:paraId="0C6E8FF1" w14:textId="77777777" w:rsidR="00F62EF0" w:rsidRDefault="00F62EF0" w:rsidP="00F62EF0">
      <w:r>
        <w:t>Alla delar av gränssnitt och dess interaktion med databasen kommer att testas via gränssnittet. Testen kan genomföras per vy eller funktionalitet och ska testas löpande</w:t>
      </w:r>
    </w:p>
    <w:p w14:paraId="0894C77A" w14:textId="77777777" w:rsidR="00F62EF0" w:rsidRDefault="00F62EF0" w:rsidP="00F62EF0"/>
    <w:p w14:paraId="1C3BA858" w14:textId="77777777" w:rsidR="00F62EF0" w:rsidRDefault="00F62EF0" w:rsidP="00F62EF0">
      <w:pPr>
        <w:pStyle w:val="Rubrik1"/>
      </w:pPr>
      <w:bookmarkStart w:id="7" w:name="_Toc127344484"/>
      <w:r>
        <w:lastRenderedPageBreak/>
        <w:t>Gränssnittet</w:t>
      </w:r>
      <w:bookmarkEnd w:id="7"/>
    </w:p>
    <w:p w14:paraId="37B5F111" w14:textId="77777777" w:rsidR="00F62EF0" w:rsidRDefault="00F62EF0" w:rsidP="00F62EF0">
      <w:pPr>
        <w:pStyle w:val="Rubrik2"/>
      </w:pPr>
      <w:bookmarkStart w:id="8" w:name="_Toc127344485"/>
      <w:r>
        <w:t>Bilder</w:t>
      </w:r>
      <w:bookmarkEnd w:id="8"/>
    </w:p>
    <w:p w14:paraId="59EDDC63" w14:textId="77777777" w:rsidR="00F62EF0" w:rsidRDefault="00F62EF0" w:rsidP="00F62EF0">
      <w:r>
        <w:t>Hur ska de olika skärmbilderna i programmet se ut?</w:t>
      </w:r>
    </w:p>
    <w:p w14:paraId="7C6BAF9D" w14:textId="6DD6A37C" w:rsidR="00F62EF0" w:rsidRDefault="000D784F" w:rsidP="00F62EF0">
      <w:r w:rsidRPr="000D784F">
        <w:rPr>
          <w:noProof/>
        </w:rPr>
        <w:drawing>
          <wp:inline distT="0" distB="0" distL="0" distR="0" wp14:anchorId="3CA5DF22" wp14:editId="1CF88750">
            <wp:extent cx="4838700" cy="160504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553" cy="16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C37B" w14:textId="7181C181" w:rsidR="006C2156" w:rsidRDefault="0002697B" w:rsidP="00F62EF0">
      <w:r>
        <w:t>Sparaknappen</w:t>
      </w:r>
      <w:r w:rsidR="006C2156">
        <w:t xml:space="preserve"> ska kunna spara en ny aktivitet efter att man har klickat på lägg till. </w:t>
      </w:r>
      <w:r>
        <w:t>Kanske behöver en extra knapp för att markera ifall det ska logga tid/distans.</w:t>
      </w:r>
    </w:p>
    <w:p w14:paraId="2C7D343B" w14:textId="63A7F6B6" w:rsidR="00BD7614" w:rsidRDefault="000D784F" w:rsidP="00F62EF0">
      <w:r w:rsidRPr="000D784F">
        <w:rPr>
          <w:noProof/>
        </w:rPr>
        <w:drawing>
          <wp:inline distT="0" distB="0" distL="0" distR="0" wp14:anchorId="77F01587" wp14:editId="0EFA1784">
            <wp:extent cx="4869180" cy="2185713"/>
            <wp:effectExtent l="0" t="0" r="762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8619" cy="2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1AA" w14:textId="1112B8FB" w:rsidR="006C2156" w:rsidRDefault="006C2156" w:rsidP="00F62EF0">
      <w:r>
        <w:t xml:space="preserve">Det ska finnas en knapp för att lägga in </w:t>
      </w:r>
      <w:proofErr w:type="spellStart"/>
      <w:r>
        <w:t>rpe</w:t>
      </w:r>
      <w:proofErr w:type="spellEnd"/>
      <w:r>
        <w:t xml:space="preserve"> i anteckningar. </w:t>
      </w:r>
    </w:p>
    <w:p w14:paraId="510BFA84" w14:textId="77777777" w:rsidR="00F62EF0" w:rsidRDefault="00F62EF0" w:rsidP="00F62EF0">
      <w:pPr>
        <w:pStyle w:val="Rubrik2"/>
      </w:pPr>
      <w:bookmarkStart w:id="9" w:name="_Toc127344486"/>
      <w:r>
        <w:t>Funktioner</w:t>
      </w:r>
      <w:bookmarkEnd w:id="9"/>
    </w:p>
    <w:p w14:paraId="53968374" w14:textId="5C960002" w:rsidR="00F62EF0" w:rsidRDefault="00F62EF0" w:rsidP="00F62EF0">
      <w:r>
        <w:t xml:space="preserve">Vilka funktioner finns i programmet? </w:t>
      </w:r>
    </w:p>
    <w:p w14:paraId="018B3747" w14:textId="451BF093" w:rsidR="000D784F" w:rsidRDefault="000D784F" w:rsidP="00F62EF0">
      <w:r>
        <w:t>Avbryt för aktivitet</w:t>
      </w:r>
    </w:p>
    <w:p w14:paraId="5BE922C6" w14:textId="518E2CC8" w:rsidR="000D784F" w:rsidRDefault="000D784F" w:rsidP="00F62EF0">
      <w:r>
        <w:t>Avbryt för anteckning</w:t>
      </w:r>
    </w:p>
    <w:p w14:paraId="232EF58E" w14:textId="01A7EB5A" w:rsidR="0096162A" w:rsidRDefault="0096162A" w:rsidP="00F62EF0">
      <w:r>
        <w:t xml:space="preserve">Spara aktivitet </w:t>
      </w:r>
    </w:p>
    <w:p w14:paraId="21FC8415" w14:textId="209E384E" w:rsidR="0096162A" w:rsidRDefault="0096162A" w:rsidP="00F62EF0">
      <w:r>
        <w:t xml:space="preserve">Spara anteckning </w:t>
      </w:r>
    </w:p>
    <w:p w14:paraId="6D63C968" w14:textId="52984688" w:rsidR="00F62EF0" w:rsidRDefault="00F62EF0" w:rsidP="00F62EF0">
      <w:r>
        <w:t>Skapa</w:t>
      </w:r>
      <w:r w:rsidR="00320E86">
        <w:t xml:space="preserve"> aktivitet</w:t>
      </w:r>
    </w:p>
    <w:p w14:paraId="283290F2" w14:textId="4071EBAB" w:rsidR="00F62EF0" w:rsidRDefault="00F62EF0" w:rsidP="00F62EF0">
      <w:r>
        <w:t xml:space="preserve">Redigera </w:t>
      </w:r>
      <w:r w:rsidR="00320E86">
        <w:t>aktivitet</w:t>
      </w:r>
    </w:p>
    <w:p w14:paraId="36EF58A0" w14:textId="3D65BC82" w:rsidR="00F62EF0" w:rsidRDefault="00F62EF0" w:rsidP="00F62EF0">
      <w:r>
        <w:t xml:space="preserve">Radera </w:t>
      </w:r>
      <w:r w:rsidR="00320E86">
        <w:t xml:space="preserve">aktivitet </w:t>
      </w:r>
    </w:p>
    <w:p w14:paraId="1727BB42" w14:textId="6A267608" w:rsidR="00F62EF0" w:rsidRDefault="00F62EF0" w:rsidP="00F62EF0">
      <w:r>
        <w:t xml:space="preserve">Skapa </w:t>
      </w:r>
      <w:r w:rsidR="00AB167A">
        <w:t>anteckning</w:t>
      </w:r>
    </w:p>
    <w:p w14:paraId="6A47913D" w14:textId="1C9759B3" w:rsidR="00F62EF0" w:rsidRDefault="00F62EF0" w:rsidP="00F62EF0">
      <w:r>
        <w:lastRenderedPageBreak/>
        <w:t xml:space="preserve">Redigera </w:t>
      </w:r>
      <w:r w:rsidR="00AB167A">
        <w:t>anteckning</w:t>
      </w:r>
    </w:p>
    <w:p w14:paraId="2FFD7FD1" w14:textId="5658E62C" w:rsidR="00F62EF0" w:rsidRDefault="00F62EF0" w:rsidP="00F62EF0">
      <w:r>
        <w:t xml:space="preserve">Radera </w:t>
      </w:r>
      <w:r w:rsidR="00AB167A">
        <w:t>anteckning</w:t>
      </w:r>
    </w:p>
    <w:p w14:paraId="2B1D45DA" w14:textId="77777777" w:rsidR="00F62EF0" w:rsidRDefault="00F62EF0" w:rsidP="00F62EF0">
      <w:pPr>
        <w:pStyle w:val="Rubrik2"/>
      </w:pPr>
      <w:bookmarkStart w:id="10" w:name="_Toc127344487"/>
      <w:r>
        <w:t>Datamodell</w:t>
      </w:r>
      <w:bookmarkEnd w:id="10"/>
    </w:p>
    <w:p w14:paraId="1D0D7644" w14:textId="77777777" w:rsidR="00F62EF0" w:rsidRDefault="00F62EF0" w:rsidP="00F62EF0">
      <w:r>
        <w:t>Hur ser datamodellen ut? Vilka relationer finns?</w:t>
      </w:r>
    </w:p>
    <w:p w14:paraId="287EDFC7" w14:textId="77777777" w:rsidR="00F62EF0" w:rsidRDefault="00F62EF0" w:rsidP="00F62EF0">
      <w:r>
        <w:t>Nedan ser man databasmodellen</w:t>
      </w:r>
    </w:p>
    <w:p w14:paraId="265B9D4D" w14:textId="1D36E36E" w:rsidR="00F62EF0" w:rsidRDefault="005B6CD2" w:rsidP="00F62EF0">
      <w:r w:rsidRPr="00856286">
        <w:rPr>
          <w:noProof/>
        </w:rPr>
        <w:drawing>
          <wp:inline distT="0" distB="0" distL="0" distR="0" wp14:anchorId="5DBFB0A0" wp14:editId="1DE7D6C6">
            <wp:extent cx="3556000" cy="2303136"/>
            <wp:effectExtent l="0" t="0" r="6350" b="25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732" cy="23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BCE" w14:textId="77777777" w:rsidR="00F62EF0" w:rsidRDefault="00F62EF0" w:rsidP="00F62EF0">
      <w:pPr>
        <w:pStyle w:val="Rubrik2"/>
      </w:pPr>
      <w:bookmarkStart w:id="11" w:name="_Toc127344488"/>
      <w:r>
        <w:t>Databas</w:t>
      </w:r>
      <w:bookmarkEnd w:id="11"/>
    </w:p>
    <w:p w14:paraId="7304B697" w14:textId="0FEA2228" w:rsidR="00F62EF0" w:rsidRDefault="00F62EF0" w:rsidP="00F62EF0">
      <w:r>
        <w:t xml:space="preserve">Vilken databas används för att lagra informationen? </w:t>
      </w:r>
    </w:p>
    <w:p w14:paraId="6CFEF196" w14:textId="20732CCA" w:rsidR="00F62EF0" w:rsidRDefault="000D784F" w:rsidP="00F62EF0">
      <w:r>
        <w:t>Access</w:t>
      </w:r>
    </w:p>
    <w:p w14:paraId="0B86E5E8" w14:textId="77777777" w:rsidR="00F62EF0" w:rsidRDefault="00F62EF0" w:rsidP="00F62EF0">
      <w:pPr>
        <w:pStyle w:val="Rubrik1"/>
      </w:pPr>
      <w:bookmarkStart w:id="12" w:name="_Toc127344489"/>
      <w:r>
        <w:t>Säkerhet</w:t>
      </w:r>
      <w:bookmarkEnd w:id="12"/>
    </w:p>
    <w:p w14:paraId="512EA3A9" w14:textId="77777777" w:rsidR="00F62EF0" w:rsidRDefault="00F62EF0" w:rsidP="00F62EF0">
      <w:pPr>
        <w:pStyle w:val="Rubrik2"/>
      </w:pPr>
      <w:bookmarkStart w:id="13" w:name="_Toc127344490"/>
      <w:r>
        <w:t>Kodredundans</w:t>
      </w:r>
      <w:bookmarkEnd w:id="13"/>
    </w:p>
    <w:p w14:paraId="054974F2" w14:textId="2689948A" w:rsidR="00F62EF0" w:rsidRPr="002E235C" w:rsidRDefault="00F62EF0" w:rsidP="00F62EF0">
      <w:bookmarkStart w:id="14" w:name="_Hlk126230417"/>
      <w:r>
        <w:t xml:space="preserve">Projektets </w:t>
      </w:r>
      <w:proofErr w:type="spellStart"/>
      <w:r>
        <w:t>kodbas</w:t>
      </w:r>
      <w:proofErr w:type="spellEnd"/>
      <w:r>
        <w:t xml:space="preserve"> kommer att finnas lokalt och på </w:t>
      </w:r>
      <w:proofErr w:type="spellStart"/>
      <w:r>
        <w:t>github</w:t>
      </w:r>
      <w:proofErr w:type="spellEnd"/>
      <w:r>
        <w:t xml:space="preserve">. Vid varje funktionalitet som färdigställs ska det göras en </w:t>
      </w:r>
      <w:proofErr w:type="spellStart"/>
      <w:r>
        <w:t>commit</w:t>
      </w:r>
      <w:proofErr w:type="spellEnd"/>
      <w:r>
        <w:t xml:space="preserve"> samt vid slutet av varje arbetsdag. Minst vid slutet av varje arbetsdag sker en push mot </w:t>
      </w:r>
      <w:proofErr w:type="spellStart"/>
      <w:r>
        <w:t>github</w:t>
      </w:r>
      <w:proofErr w:type="spellEnd"/>
      <w:r>
        <w:t>.</w:t>
      </w:r>
    </w:p>
    <w:p w14:paraId="042EE2F9" w14:textId="77777777" w:rsidR="00F62EF0" w:rsidRDefault="00F62EF0" w:rsidP="00F62EF0">
      <w:pPr>
        <w:pStyle w:val="Rubrik2"/>
      </w:pPr>
      <w:bookmarkStart w:id="15" w:name="_Toc127344491"/>
      <w:bookmarkEnd w:id="14"/>
      <w:r>
        <w:t>Sekretess</w:t>
      </w:r>
      <w:bookmarkEnd w:id="15"/>
    </w:p>
    <w:p w14:paraId="1B3340FC" w14:textId="6297FEAA" w:rsidR="001638F6" w:rsidRPr="007021DE" w:rsidRDefault="00F62EF0" w:rsidP="00536264">
      <w:bookmarkStart w:id="16" w:name="_Hlk126230443"/>
      <w:r>
        <w:t xml:space="preserve">Dokumentationen finns endast delade till personer som verkar inom projektet eller skall rapporteras till. </w:t>
      </w:r>
      <w:bookmarkEnd w:id="16"/>
    </w:p>
    <w:sectPr w:rsidR="001638F6" w:rsidRPr="007021DE" w:rsidSect="00251EC3">
      <w:footerReference w:type="default" r:id="rId17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7033" w14:textId="77777777" w:rsidR="00680F02" w:rsidRDefault="00680F02">
      <w:pPr>
        <w:spacing w:before="0" w:after="0" w:line="240" w:lineRule="auto"/>
      </w:pPr>
      <w:r>
        <w:separator/>
      </w:r>
    </w:p>
  </w:endnote>
  <w:endnote w:type="continuationSeparator" w:id="0">
    <w:p w14:paraId="6070AE51" w14:textId="77777777" w:rsidR="00680F02" w:rsidRDefault="00680F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AE5E" w14:textId="77777777" w:rsidR="00680F02" w:rsidRDefault="00680F02">
      <w:pPr>
        <w:spacing w:before="0" w:after="0" w:line="240" w:lineRule="auto"/>
      </w:pPr>
      <w:r>
        <w:separator/>
      </w:r>
    </w:p>
  </w:footnote>
  <w:footnote w:type="continuationSeparator" w:id="0">
    <w:p w14:paraId="4F2D649F" w14:textId="77777777" w:rsidR="00680F02" w:rsidRDefault="00680F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6055E8"/>
    <w:multiLevelType w:val="hybridMultilevel"/>
    <w:tmpl w:val="36F24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8729538">
    <w:abstractNumId w:val="9"/>
  </w:num>
  <w:num w:numId="2" w16cid:durableId="143591693">
    <w:abstractNumId w:val="9"/>
  </w:num>
  <w:num w:numId="3" w16cid:durableId="2122068042">
    <w:abstractNumId w:val="8"/>
  </w:num>
  <w:num w:numId="4" w16cid:durableId="1189026960">
    <w:abstractNumId w:val="8"/>
  </w:num>
  <w:num w:numId="5" w16cid:durableId="1939366574">
    <w:abstractNumId w:val="9"/>
  </w:num>
  <w:num w:numId="6" w16cid:durableId="1969972486">
    <w:abstractNumId w:val="8"/>
  </w:num>
  <w:num w:numId="7" w16cid:durableId="2063554857">
    <w:abstractNumId w:val="12"/>
  </w:num>
  <w:num w:numId="8" w16cid:durableId="1863082232">
    <w:abstractNumId w:val="10"/>
  </w:num>
  <w:num w:numId="9" w16cid:durableId="2047019923">
    <w:abstractNumId w:val="14"/>
  </w:num>
  <w:num w:numId="10" w16cid:durableId="1477722199">
    <w:abstractNumId w:val="13"/>
  </w:num>
  <w:num w:numId="11" w16cid:durableId="710495750">
    <w:abstractNumId w:val="16"/>
  </w:num>
  <w:num w:numId="12" w16cid:durableId="801072650">
    <w:abstractNumId w:val="15"/>
  </w:num>
  <w:num w:numId="13" w16cid:durableId="1300577106">
    <w:abstractNumId w:val="7"/>
  </w:num>
  <w:num w:numId="14" w16cid:durableId="1964270302">
    <w:abstractNumId w:val="6"/>
  </w:num>
  <w:num w:numId="15" w16cid:durableId="1339036152">
    <w:abstractNumId w:val="5"/>
  </w:num>
  <w:num w:numId="16" w16cid:durableId="1493446034">
    <w:abstractNumId w:val="4"/>
  </w:num>
  <w:num w:numId="17" w16cid:durableId="1466662463">
    <w:abstractNumId w:val="3"/>
  </w:num>
  <w:num w:numId="18" w16cid:durableId="1261375782">
    <w:abstractNumId w:val="2"/>
  </w:num>
  <w:num w:numId="19" w16cid:durableId="1490363768">
    <w:abstractNumId w:val="1"/>
  </w:num>
  <w:num w:numId="20" w16cid:durableId="1155610650">
    <w:abstractNumId w:val="0"/>
  </w:num>
  <w:num w:numId="21" w16cid:durableId="155612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11819"/>
    <w:rsid w:val="0002697B"/>
    <w:rsid w:val="00035C89"/>
    <w:rsid w:val="00072515"/>
    <w:rsid w:val="000748AA"/>
    <w:rsid w:val="00087EF5"/>
    <w:rsid w:val="00090989"/>
    <w:rsid w:val="000C6D17"/>
    <w:rsid w:val="000D784F"/>
    <w:rsid w:val="001048FC"/>
    <w:rsid w:val="0010583E"/>
    <w:rsid w:val="001177BC"/>
    <w:rsid w:val="00133631"/>
    <w:rsid w:val="0015219D"/>
    <w:rsid w:val="00162368"/>
    <w:rsid w:val="001638F6"/>
    <w:rsid w:val="001A2000"/>
    <w:rsid w:val="001A3C5D"/>
    <w:rsid w:val="001E2648"/>
    <w:rsid w:val="0020003B"/>
    <w:rsid w:val="00243CF8"/>
    <w:rsid w:val="00251EC3"/>
    <w:rsid w:val="002618C0"/>
    <w:rsid w:val="0027205B"/>
    <w:rsid w:val="002C2A01"/>
    <w:rsid w:val="002C6297"/>
    <w:rsid w:val="002F2CE1"/>
    <w:rsid w:val="003209D6"/>
    <w:rsid w:val="00320E86"/>
    <w:rsid w:val="00334812"/>
    <w:rsid w:val="00334A73"/>
    <w:rsid w:val="003422FF"/>
    <w:rsid w:val="003438CB"/>
    <w:rsid w:val="00367BD7"/>
    <w:rsid w:val="003B2E17"/>
    <w:rsid w:val="00411F72"/>
    <w:rsid w:val="004179AE"/>
    <w:rsid w:val="00427493"/>
    <w:rsid w:val="00441D5C"/>
    <w:rsid w:val="00461BFD"/>
    <w:rsid w:val="004952C4"/>
    <w:rsid w:val="00495FEF"/>
    <w:rsid w:val="004A1BFF"/>
    <w:rsid w:val="004D3DAA"/>
    <w:rsid w:val="00536264"/>
    <w:rsid w:val="00592925"/>
    <w:rsid w:val="005A1C5A"/>
    <w:rsid w:val="005B6CD2"/>
    <w:rsid w:val="005D09DA"/>
    <w:rsid w:val="005D64B3"/>
    <w:rsid w:val="005F0537"/>
    <w:rsid w:val="005F0E20"/>
    <w:rsid w:val="00634519"/>
    <w:rsid w:val="00666BC0"/>
    <w:rsid w:val="00680F02"/>
    <w:rsid w:val="00690EFD"/>
    <w:rsid w:val="006B653D"/>
    <w:rsid w:val="006C2156"/>
    <w:rsid w:val="006E2787"/>
    <w:rsid w:val="006E6A18"/>
    <w:rsid w:val="0070075A"/>
    <w:rsid w:val="007021DE"/>
    <w:rsid w:val="0071646D"/>
    <w:rsid w:val="00732607"/>
    <w:rsid w:val="0074240A"/>
    <w:rsid w:val="00747FB3"/>
    <w:rsid w:val="00786E5A"/>
    <w:rsid w:val="007A1725"/>
    <w:rsid w:val="007A4102"/>
    <w:rsid w:val="00810419"/>
    <w:rsid w:val="00844483"/>
    <w:rsid w:val="008652F5"/>
    <w:rsid w:val="00870420"/>
    <w:rsid w:val="008B16D9"/>
    <w:rsid w:val="008B70A4"/>
    <w:rsid w:val="008C59A5"/>
    <w:rsid w:val="008E36FC"/>
    <w:rsid w:val="0090452D"/>
    <w:rsid w:val="00921D94"/>
    <w:rsid w:val="00934F1C"/>
    <w:rsid w:val="00947ABA"/>
    <w:rsid w:val="0096162A"/>
    <w:rsid w:val="00966A70"/>
    <w:rsid w:val="009711BA"/>
    <w:rsid w:val="00985AB7"/>
    <w:rsid w:val="009A76A0"/>
    <w:rsid w:val="009C17F7"/>
    <w:rsid w:val="009D2231"/>
    <w:rsid w:val="009D7BEF"/>
    <w:rsid w:val="009E451F"/>
    <w:rsid w:val="00A122DB"/>
    <w:rsid w:val="00A12F08"/>
    <w:rsid w:val="00A5121B"/>
    <w:rsid w:val="00A607AE"/>
    <w:rsid w:val="00A729EE"/>
    <w:rsid w:val="00A97E80"/>
    <w:rsid w:val="00AB167A"/>
    <w:rsid w:val="00AC32FD"/>
    <w:rsid w:val="00AC3C52"/>
    <w:rsid w:val="00AD165F"/>
    <w:rsid w:val="00B014BA"/>
    <w:rsid w:val="00B426B9"/>
    <w:rsid w:val="00B4667E"/>
    <w:rsid w:val="00B47B7A"/>
    <w:rsid w:val="00B641B0"/>
    <w:rsid w:val="00B646B8"/>
    <w:rsid w:val="00B71D83"/>
    <w:rsid w:val="00B944B2"/>
    <w:rsid w:val="00B9586D"/>
    <w:rsid w:val="00B96203"/>
    <w:rsid w:val="00BD7614"/>
    <w:rsid w:val="00C01C45"/>
    <w:rsid w:val="00C259CA"/>
    <w:rsid w:val="00C3639C"/>
    <w:rsid w:val="00C5211A"/>
    <w:rsid w:val="00C80BD4"/>
    <w:rsid w:val="00C94D12"/>
    <w:rsid w:val="00CF3A42"/>
    <w:rsid w:val="00CF65D5"/>
    <w:rsid w:val="00D5413C"/>
    <w:rsid w:val="00D90C9C"/>
    <w:rsid w:val="00DC07A3"/>
    <w:rsid w:val="00DF693B"/>
    <w:rsid w:val="00E11B8A"/>
    <w:rsid w:val="00E15F33"/>
    <w:rsid w:val="00E25647"/>
    <w:rsid w:val="00E5184E"/>
    <w:rsid w:val="00E55BCA"/>
    <w:rsid w:val="00E668BD"/>
    <w:rsid w:val="00E750EE"/>
    <w:rsid w:val="00E77AA4"/>
    <w:rsid w:val="00EA7EC6"/>
    <w:rsid w:val="00EC4584"/>
    <w:rsid w:val="00EC61B0"/>
    <w:rsid w:val="00F525EB"/>
    <w:rsid w:val="00F62EF0"/>
    <w:rsid w:val="00F677F9"/>
    <w:rsid w:val="00F75E11"/>
    <w:rsid w:val="00F96D6F"/>
    <w:rsid w:val="00FA59B7"/>
    <w:rsid w:val="00FC7280"/>
    <w:rsid w:val="00FD1504"/>
    <w:rsid w:val="20098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Rubrik1">
    <w:name w:val="heading 1"/>
    <w:basedOn w:val="Normal"/>
    <w:next w:val="Normal"/>
    <w:link w:val="Rubri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Rubrik3">
    <w:name w:val="heading 3"/>
    <w:basedOn w:val="Normal"/>
    <w:next w:val="Normal"/>
    <w:link w:val="Rubri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Rubrik5">
    <w:name w:val="heading 5"/>
    <w:basedOn w:val="Normal"/>
    <w:next w:val="Normal"/>
    <w:link w:val="Rubri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Rubrik6">
    <w:name w:val="heading 6"/>
    <w:basedOn w:val="Normal"/>
    <w:next w:val="Normal"/>
    <w:link w:val="Rubri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Rubrik1Char">
    <w:name w:val="Rubrik 1 Char"/>
    <w:basedOn w:val="Standardstycketeckensnitt"/>
    <w:link w:val="Rubri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ktlista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reradlist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Rubrik">
    <w:name w:val="Title"/>
    <w:basedOn w:val="Normal"/>
    <w:link w:val="Rubrik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eskrivning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0"/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422FF"/>
    <w:rPr>
      <w:sz w:val="22"/>
      <w:szCs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2DB"/>
    <w:rPr>
      <w:rFonts w:ascii="Tahoma" w:hAnsi="Tahoma" w:cs="Tahoma"/>
      <w:szCs w:val="16"/>
    </w:rPr>
  </w:style>
  <w:style w:type="paragraph" w:styleId="Litteraturfrteckning">
    <w:name w:val="Bibliography"/>
    <w:basedOn w:val="Normal"/>
    <w:next w:val="Normal"/>
    <w:uiPriority w:val="39"/>
    <w:semiHidden/>
    <w:unhideWhenUsed/>
  </w:style>
  <w:style w:type="paragraph" w:styleId="Brdtext3">
    <w:name w:val="Body Text 3"/>
    <w:basedOn w:val="Normal"/>
    <w:link w:val="Brd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Normaltabel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rutnt">
    <w:name w:val="Table Grid"/>
    <w:basedOn w:val="Normaltabel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2000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2000"/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22DB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22DB"/>
    <w:rPr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22DB"/>
    <w:rPr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22D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22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22DB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22DB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22DB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22DB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22DB"/>
    <w:rPr>
      <w:rFonts w:ascii="Consolas" w:hAnsi="Consolas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22DB"/>
    <w:rPr>
      <w:rFonts w:ascii="Consolas" w:hAnsi="Consolas"/>
      <w:szCs w:val="21"/>
    </w:rPr>
  </w:style>
  <w:style w:type="character" w:styleId="Platshllartext">
    <w:name w:val="Placeholder Text"/>
    <w:basedOn w:val="Standardstycketeckensnitt"/>
    <w:uiPriority w:val="99"/>
    <w:semiHidden/>
    <w:rsid w:val="00A122DB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438CB"/>
    <w:rPr>
      <w:color w:val="993E21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F6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tshlla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tshlla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tshlla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tshlla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7352803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B973D4"/>
    <w:rsid w:val="00BF00B4"/>
    <w:rsid w:val="00CE724E"/>
    <w:rsid w:val="00D826B5"/>
    <w:rsid w:val="00F5306C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tshllartext">
    <w:name w:val="Placeholder Text"/>
    <w:basedOn w:val="Standardstycketeckensnit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B99D90-DD05-43A5-8F60-9258599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.dotx</Template>
  <TotalTime>0</TotalTime>
  <Pages>5</Pages>
  <Words>53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plan</vt:lpstr>
    </vt:vector>
  </TitlesOfParts>
  <Company>Ålands Yrkesgymnasium - Datanom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gbok</dc:subject>
  <dc:creator>Elias Mattsson</dc:creator>
  <cp:keywords/>
  <cp:lastModifiedBy>Elias Mattsson</cp:lastModifiedBy>
  <cp:revision>2</cp:revision>
  <dcterms:created xsi:type="dcterms:W3CDTF">2023-02-15T07:10:00Z</dcterms:created>
  <dcterms:modified xsi:type="dcterms:W3CDTF">2023-02-15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